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75" w:rsidRPr="006D7935" w:rsidRDefault="00414159" w:rsidP="00187075">
      <w:pPr>
        <w:rPr>
          <w:rFonts w:ascii="Arial" w:hAnsi="Arial" w:cs="Arial"/>
          <w:sz w:val="22"/>
          <w:szCs w:val="22"/>
        </w:rPr>
      </w:pPr>
      <w:r w:rsidRPr="006D793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A0E613D" wp14:editId="34B533E2">
            <wp:simplePos x="0" y="0"/>
            <wp:positionH relativeFrom="column">
              <wp:posOffset>776605</wp:posOffset>
            </wp:positionH>
            <wp:positionV relativeFrom="paragraph">
              <wp:posOffset>-290195</wp:posOffset>
            </wp:positionV>
            <wp:extent cx="532765" cy="675640"/>
            <wp:effectExtent l="0" t="0" r="635" b="0"/>
            <wp:wrapTopAndBottom/>
            <wp:docPr id="1" name="Slika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75" w:rsidRPr="006D7935">
        <w:rPr>
          <w:rFonts w:ascii="Arial" w:hAnsi="Arial" w:cs="Arial"/>
          <w:sz w:val="22"/>
          <w:szCs w:val="22"/>
        </w:rPr>
        <w:t xml:space="preserve">                  </w:t>
      </w:r>
    </w:p>
    <w:p w:rsidR="00187075" w:rsidRPr="006D7935" w:rsidRDefault="00187075" w:rsidP="00187075">
      <w:pPr>
        <w:ind w:right="258"/>
        <w:rPr>
          <w:rFonts w:ascii="Arial" w:hAnsi="Arial" w:cs="Arial"/>
          <w:sz w:val="22"/>
          <w:szCs w:val="22"/>
        </w:rPr>
      </w:pPr>
      <w:r w:rsidRPr="006D7935">
        <w:rPr>
          <w:rFonts w:ascii="Arial" w:hAnsi="Arial" w:cs="Arial"/>
          <w:sz w:val="22"/>
          <w:szCs w:val="22"/>
        </w:rPr>
        <w:t>R E P U B L I K A   H R V A T S K A</w:t>
      </w:r>
    </w:p>
    <w:p w:rsidR="00187075" w:rsidRPr="006D7935" w:rsidRDefault="00187075" w:rsidP="00187075">
      <w:pPr>
        <w:ind w:right="258"/>
        <w:rPr>
          <w:rFonts w:ascii="Arial" w:hAnsi="Arial" w:cs="Arial"/>
          <w:sz w:val="22"/>
          <w:szCs w:val="22"/>
        </w:rPr>
      </w:pPr>
      <w:r w:rsidRPr="006D7935">
        <w:rPr>
          <w:rFonts w:ascii="Arial" w:hAnsi="Arial" w:cs="Arial"/>
          <w:sz w:val="22"/>
          <w:szCs w:val="22"/>
        </w:rPr>
        <w:t xml:space="preserve"> Općinski sud u Slavonskom Brodu </w:t>
      </w:r>
    </w:p>
    <w:p w:rsidR="00187075" w:rsidRPr="006D7935" w:rsidRDefault="00187075" w:rsidP="00187075">
      <w:pPr>
        <w:ind w:right="258"/>
        <w:rPr>
          <w:rFonts w:ascii="Arial" w:hAnsi="Arial" w:cs="Arial"/>
          <w:sz w:val="22"/>
          <w:szCs w:val="22"/>
        </w:rPr>
      </w:pPr>
      <w:r w:rsidRPr="006D7935">
        <w:rPr>
          <w:rFonts w:ascii="Arial" w:hAnsi="Arial" w:cs="Arial"/>
          <w:sz w:val="22"/>
          <w:szCs w:val="22"/>
        </w:rPr>
        <w:t xml:space="preserve">               Trg pobjede 13</w:t>
      </w:r>
    </w:p>
    <w:p w:rsidR="00187075" w:rsidRPr="006D7935" w:rsidRDefault="00187075" w:rsidP="00187075">
      <w:pPr>
        <w:ind w:right="258"/>
        <w:rPr>
          <w:rFonts w:ascii="Arial" w:hAnsi="Arial" w:cs="Arial"/>
          <w:sz w:val="22"/>
          <w:szCs w:val="22"/>
        </w:rPr>
      </w:pPr>
      <w:r w:rsidRPr="006D7935">
        <w:rPr>
          <w:rFonts w:ascii="Arial" w:hAnsi="Arial" w:cs="Arial"/>
          <w:sz w:val="22"/>
          <w:szCs w:val="22"/>
        </w:rPr>
        <w:t xml:space="preserve">    35000 SLAVONSKI BROD</w:t>
      </w:r>
    </w:p>
    <w:p w:rsidR="00DA4EFF" w:rsidRDefault="00187075" w:rsidP="0069762D">
      <w:pPr>
        <w:rPr>
          <w:rFonts w:ascii="Arial" w:hAnsi="Arial" w:cs="Arial"/>
          <w:szCs w:val="22"/>
        </w:rPr>
      </w:pPr>
      <w:r w:rsidRPr="006D7935">
        <w:rPr>
          <w:rFonts w:ascii="Arial" w:hAnsi="Arial" w:cs="Arial"/>
          <w:sz w:val="22"/>
          <w:szCs w:val="22"/>
        </w:rPr>
        <w:t xml:space="preserve">          Zemljišnoknjižni odjel</w:t>
      </w:r>
      <w:r w:rsidRPr="006D7935">
        <w:rPr>
          <w:rFonts w:ascii="Arial" w:hAnsi="Arial" w:cs="Arial"/>
          <w:szCs w:val="22"/>
        </w:rPr>
        <w:tab/>
        <w:t xml:space="preserve">     </w:t>
      </w:r>
      <w:r w:rsidRPr="006D7935">
        <w:rPr>
          <w:rFonts w:ascii="Arial" w:hAnsi="Arial" w:cs="Arial"/>
          <w:szCs w:val="22"/>
        </w:rPr>
        <w:tab/>
        <w:t xml:space="preserve">            </w:t>
      </w:r>
      <w:r w:rsidR="006D7935">
        <w:rPr>
          <w:rFonts w:ascii="Arial" w:hAnsi="Arial" w:cs="Arial"/>
          <w:szCs w:val="22"/>
        </w:rPr>
        <w:t xml:space="preserve">    </w:t>
      </w:r>
      <w:r w:rsidR="00864DE2" w:rsidRPr="006D7935">
        <w:rPr>
          <w:rFonts w:ascii="Arial" w:hAnsi="Arial" w:cs="Arial"/>
          <w:szCs w:val="22"/>
        </w:rPr>
        <w:t xml:space="preserve"> </w:t>
      </w:r>
      <w:r w:rsidR="00414159">
        <w:rPr>
          <w:rFonts w:ascii="Arial" w:hAnsi="Arial" w:cs="Arial"/>
          <w:szCs w:val="22"/>
        </w:rPr>
        <w:t xml:space="preserve">               </w:t>
      </w:r>
    </w:p>
    <w:p w:rsidR="00072152" w:rsidRDefault="00187075" w:rsidP="00DA4EFF">
      <w:pPr>
        <w:jc w:val="right"/>
        <w:rPr>
          <w:rFonts w:ascii="Arial" w:hAnsi="Arial" w:cs="Arial"/>
          <w:szCs w:val="22"/>
        </w:rPr>
      </w:pPr>
      <w:r w:rsidRPr="006D7935">
        <w:rPr>
          <w:rFonts w:ascii="Arial" w:hAnsi="Arial" w:cs="Arial"/>
          <w:szCs w:val="22"/>
        </w:rPr>
        <w:t xml:space="preserve">Poslovni broj: 16 </w:t>
      </w:r>
      <w:r w:rsidR="0069762D">
        <w:rPr>
          <w:rFonts w:ascii="Arial" w:hAnsi="Arial" w:cs="Arial"/>
          <w:szCs w:val="22"/>
        </w:rPr>
        <w:t>Z-</w:t>
      </w:r>
      <w:r w:rsidR="00ED6B9E">
        <w:rPr>
          <w:rFonts w:ascii="Arial" w:hAnsi="Arial" w:cs="Arial"/>
          <w:szCs w:val="22"/>
        </w:rPr>
        <w:t>14131/2021-7</w:t>
      </w:r>
    </w:p>
    <w:p w:rsidR="00187075" w:rsidRPr="006D7935" w:rsidRDefault="00E11C74" w:rsidP="00157927">
      <w:pPr>
        <w:jc w:val="right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Rz</w:t>
      </w:r>
      <w:proofErr w:type="spellEnd"/>
      <w:r>
        <w:rPr>
          <w:rFonts w:ascii="Arial" w:hAnsi="Arial" w:cs="Arial"/>
          <w:szCs w:val="22"/>
        </w:rPr>
        <w:t>-</w:t>
      </w:r>
      <w:r w:rsidR="00ED6B9E">
        <w:rPr>
          <w:rFonts w:ascii="Arial" w:hAnsi="Arial" w:cs="Arial"/>
          <w:szCs w:val="22"/>
        </w:rPr>
        <w:t>33/22</w:t>
      </w:r>
    </w:p>
    <w:p w:rsidR="00BE2AC2" w:rsidRDefault="00BE2AC2" w:rsidP="00BE2A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 E P U B L I K A  H R V A T S K A</w:t>
      </w:r>
    </w:p>
    <w:p w:rsidR="00BE2AC2" w:rsidRDefault="00BE2AC2" w:rsidP="00BE2AC2">
      <w:pPr>
        <w:jc w:val="center"/>
        <w:rPr>
          <w:rFonts w:ascii="Arial" w:hAnsi="Arial" w:cs="Arial"/>
        </w:rPr>
      </w:pPr>
    </w:p>
    <w:p w:rsidR="00BE2AC2" w:rsidRDefault="00BE2AC2" w:rsidP="00BE2A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 J E Š E N J E </w:t>
      </w:r>
    </w:p>
    <w:p w:rsidR="00187075" w:rsidRPr="006D7935" w:rsidRDefault="00187075" w:rsidP="00187075">
      <w:pPr>
        <w:tabs>
          <w:tab w:val="left" w:pos="-4820"/>
          <w:tab w:val="left" w:pos="709"/>
        </w:tabs>
        <w:jc w:val="both"/>
        <w:rPr>
          <w:rFonts w:ascii="Arial" w:hAnsi="Arial" w:cs="Arial"/>
          <w:szCs w:val="22"/>
        </w:rPr>
      </w:pPr>
    </w:p>
    <w:p w:rsidR="00072152" w:rsidRDefault="00187075" w:rsidP="008825F6">
      <w:pPr>
        <w:tabs>
          <w:tab w:val="left" w:pos="-4820"/>
          <w:tab w:val="left" w:pos="709"/>
        </w:tabs>
        <w:jc w:val="both"/>
        <w:rPr>
          <w:rFonts w:ascii="Arial" w:hAnsi="Arial" w:cs="Arial"/>
        </w:rPr>
      </w:pPr>
      <w:r w:rsidRPr="006D7935">
        <w:rPr>
          <w:rFonts w:ascii="Arial" w:hAnsi="Arial" w:cs="Arial"/>
          <w:szCs w:val="22"/>
        </w:rPr>
        <w:tab/>
        <w:t xml:space="preserve">Općinski sud u Slavonskom Brodu, po </w:t>
      </w:r>
      <w:r w:rsidR="009C4398">
        <w:rPr>
          <w:rFonts w:ascii="Arial" w:hAnsi="Arial" w:cs="Arial"/>
          <w:szCs w:val="22"/>
        </w:rPr>
        <w:t>višem sudskom savjetniku-specijalisti Davoru Lovriću</w:t>
      </w:r>
      <w:r w:rsidRPr="006D7935">
        <w:rPr>
          <w:rFonts w:ascii="Arial" w:hAnsi="Arial" w:cs="Arial"/>
          <w:szCs w:val="22"/>
        </w:rPr>
        <w:t>, u zemljišnoknjižnom i izvanparničnom predmetu</w:t>
      </w:r>
      <w:r w:rsidR="00B1167B" w:rsidRPr="006D7935">
        <w:rPr>
          <w:rFonts w:ascii="Arial" w:hAnsi="Arial" w:cs="Arial"/>
        </w:rPr>
        <w:t xml:space="preserve"> </w:t>
      </w:r>
      <w:r w:rsidR="004B1FB2" w:rsidRPr="00B45D74">
        <w:rPr>
          <w:rFonts w:ascii="Arial" w:hAnsi="Arial" w:cs="Arial"/>
        </w:rPr>
        <w:t xml:space="preserve">predlagatelja </w:t>
      </w:r>
      <w:r w:rsidR="004B1FB2">
        <w:rPr>
          <w:rFonts w:ascii="Arial" w:hAnsi="Arial" w:cs="Arial"/>
        </w:rPr>
        <w:t xml:space="preserve">Jadranski naftovod d.d., OIB: 89018712265, iz Zagreba, </w:t>
      </w:r>
      <w:proofErr w:type="spellStart"/>
      <w:r w:rsidR="004B1FB2">
        <w:rPr>
          <w:rFonts w:ascii="Arial" w:hAnsi="Arial" w:cs="Arial"/>
        </w:rPr>
        <w:t>Miramarska</w:t>
      </w:r>
      <w:proofErr w:type="spellEnd"/>
      <w:r w:rsidR="004B1FB2">
        <w:rPr>
          <w:rFonts w:ascii="Arial" w:hAnsi="Arial" w:cs="Arial"/>
        </w:rPr>
        <w:t xml:space="preserve"> cesta 24, zastupan po </w:t>
      </w:r>
      <w:r w:rsidR="009C4398">
        <w:rPr>
          <w:rFonts w:ascii="Arial" w:hAnsi="Arial" w:cs="Arial"/>
        </w:rPr>
        <w:t>punomoćniku Hrvoju Kardum, odvjetniku</w:t>
      </w:r>
      <w:r w:rsidR="004B1FB2">
        <w:rPr>
          <w:rFonts w:ascii="Arial" w:hAnsi="Arial" w:cs="Arial"/>
        </w:rPr>
        <w:t xml:space="preserve"> u Zagrebu, protiv </w:t>
      </w:r>
      <w:proofErr w:type="spellStart"/>
      <w:r w:rsidR="004B1FB2">
        <w:rPr>
          <w:rFonts w:ascii="Arial" w:hAnsi="Arial" w:cs="Arial"/>
        </w:rPr>
        <w:t>protustranke</w:t>
      </w:r>
      <w:proofErr w:type="spellEnd"/>
      <w:r w:rsidR="004B1FB2">
        <w:rPr>
          <w:rFonts w:ascii="Arial" w:hAnsi="Arial" w:cs="Arial"/>
        </w:rPr>
        <w:t xml:space="preserve"> </w:t>
      </w:r>
      <w:r w:rsidR="009C4398">
        <w:rPr>
          <w:rFonts w:ascii="Arial" w:hAnsi="Arial" w:cs="Arial"/>
        </w:rPr>
        <w:t xml:space="preserve">Republika Hrvatska, OIB: 52634238587, zastupana po Općinskom državnom odvjetništvu u Slavonskom Brodu, Građansko-upravni odjel, </w:t>
      </w:r>
      <w:r w:rsidR="00DA4EFF" w:rsidRPr="00D46A0A">
        <w:rPr>
          <w:rFonts w:ascii="Arial" w:hAnsi="Arial" w:cs="Arial"/>
        </w:rPr>
        <w:t>radi pokretanja i otvaranja pojedinačnog ispravnog postupka</w:t>
      </w:r>
      <w:r w:rsidR="004413FA">
        <w:rPr>
          <w:rFonts w:ascii="Arial" w:hAnsi="Arial" w:cs="Arial"/>
        </w:rPr>
        <w:t xml:space="preserve"> na nekretnini upisanoj u zk.ul.br. 12545 k.o. Slavonski Brod, kč.br. 6306/2</w:t>
      </w:r>
      <w:r w:rsidR="00DA4EFF">
        <w:rPr>
          <w:rFonts w:ascii="Arial" w:hAnsi="Arial" w:cs="Arial"/>
        </w:rPr>
        <w:t xml:space="preserve">,  </w:t>
      </w:r>
      <w:r w:rsidR="009C4398">
        <w:rPr>
          <w:rFonts w:ascii="Arial" w:hAnsi="Arial" w:cs="Arial"/>
        </w:rPr>
        <w:t>2</w:t>
      </w:r>
      <w:r w:rsidR="004413FA">
        <w:rPr>
          <w:rFonts w:ascii="Arial" w:hAnsi="Arial" w:cs="Arial"/>
        </w:rPr>
        <w:t xml:space="preserve">3. </w:t>
      </w:r>
      <w:r w:rsidR="009C4398">
        <w:rPr>
          <w:rFonts w:ascii="Arial" w:hAnsi="Arial" w:cs="Arial"/>
        </w:rPr>
        <w:t>rujna</w:t>
      </w:r>
      <w:r w:rsidR="00DA4EFF">
        <w:rPr>
          <w:rFonts w:ascii="Arial" w:hAnsi="Arial" w:cs="Arial"/>
        </w:rPr>
        <w:t xml:space="preserve"> 202</w:t>
      </w:r>
      <w:r w:rsidR="008642C7">
        <w:rPr>
          <w:rFonts w:ascii="Arial" w:hAnsi="Arial" w:cs="Arial"/>
        </w:rPr>
        <w:t>2</w:t>
      </w:r>
      <w:r w:rsidR="00DA4EFF">
        <w:rPr>
          <w:rFonts w:ascii="Arial" w:hAnsi="Arial" w:cs="Arial"/>
        </w:rPr>
        <w:t>.</w:t>
      </w:r>
    </w:p>
    <w:p w:rsidR="008825F6" w:rsidRDefault="008825F6" w:rsidP="008825F6">
      <w:pPr>
        <w:tabs>
          <w:tab w:val="left" w:pos="-4820"/>
          <w:tab w:val="left" w:pos="709"/>
        </w:tabs>
        <w:jc w:val="both"/>
        <w:rPr>
          <w:rFonts w:ascii="Arial" w:hAnsi="Arial" w:cs="Arial"/>
          <w:szCs w:val="22"/>
        </w:rPr>
      </w:pPr>
    </w:p>
    <w:p w:rsidR="00072152" w:rsidRDefault="00187075" w:rsidP="00187075">
      <w:pPr>
        <w:jc w:val="center"/>
        <w:rPr>
          <w:rFonts w:ascii="Arial" w:hAnsi="Arial" w:cs="Arial"/>
          <w:szCs w:val="22"/>
        </w:rPr>
      </w:pPr>
      <w:r w:rsidRPr="006D7935">
        <w:rPr>
          <w:rFonts w:ascii="Arial" w:hAnsi="Arial" w:cs="Arial"/>
          <w:szCs w:val="22"/>
        </w:rPr>
        <w:t xml:space="preserve">r  i  j  e  š  i  o  </w:t>
      </w:r>
      <w:r w:rsidR="00864DE2" w:rsidRPr="006D7935">
        <w:rPr>
          <w:rFonts w:ascii="Arial" w:hAnsi="Arial" w:cs="Arial"/>
          <w:szCs w:val="22"/>
        </w:rPr>
        <w:t xml:space="preserve"> </w:t>
      </w:r>
      <w:r w:rsidRPr="006D7935">
        <w:rPr>
          <w:rFonts w:ascii="Arial" w:hAnsi="Arial" w:cs="Arial"/>
          <w:szCs w:val="22"/>
        </w:rPr>
        <w:t xml:space="preserve">   j  e </w:t>
      </w:r>
    </w:p>
    <w:p w:rsidR="00187075" w:rsidRPr="006D7935" w:rsidRDefault="00187075" w:rsidP="00187075">
      <w:pPr>
        <w:jc w:val="center"/>
        <w:rPr>
          <w:rFonts w:ascii="Arial" w:hAnsi="Arial" w:cs="Arial"/>
          <w:sz w:val="20"/>
          <w:szCs w:val="22"/>
        </w:rPr>
      </w:pPr>
    </w:p>
    <w:p w:rsidR="004413FA" w:rsidRPr="00FA6526" w:rsidRDefault="004413FA" w:rsidP="004413FA">
      <w:pPr>
        <w:ind w:firstLine="567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I.</w:t>
      </w:r>
      <w:r w:rsidRPr="00FA6526">
        <w:rPr>
          <w:rFonts w:ascii="Arial" w:hAnsi="Arial" w:cs="Arial"/>
          <w:szCs w:val="22"/>
        </w:rPr>
        <w:t>Određuje</w:t>
      </w:r>
      <w:proofErr w:type="spellEnd"/>
      <w:r w:rsidRPr="00FA6526">
        <w:rPr>
          <w:rFonts w:ascii="Arial" w:hAnsi="Arial" w:cs="Arial"/>
          <w:szCs w:val="22"/>
        </w:rPr>
        <w:t xml:space="preserve"> se rasprava za ispravak u pojedinačnom ispravnom postupku koja će se održati </w:t>
      </w:r>
      <w:r>
        <w:rPr>
          <w:rFonts w:ascii="Arial" w:hAnsi="Arial" w:cs="Arial"/>
          <w:b/>
          <w:szCs w:val="22"/>
        </w:rPr>
        <w:t xml:space="preserve">25.listopad </w:t>
      </w:r>
      <w:r w:rsidRPr="00FA6526">
        <w:rPr>
          <w:rFonts w:ascii="Arial" w:hAnsi="Arial" w:cs="Arial"/>
          <w:b/>
          <w:szCs w:val="22"/>
        </w:rPr>
        <w:t>2022. s početkom u 9,00 sati</w:t>
      </w:r>
      <w:r w:rsidRPr="00FA6526">
        <w:rPr>
          <w:rFonts w:ascii="Arial" w:hAnsi="Arial" w:cs="Arial"/>
          <w:szCs w:val="22"/>
        </w:rPr>
        <w:t>, kod Općinskog suda u Slavonskom Brodu, Trg pobjede 13, I. kat, soba broj 28</w:t>
      </w:r>
    </w:p>
    <w:p w:rsidR="004413FA" w:rsidRPr="00FA6526" w:rsidRDefault="004413FA" w:rsidP="004413FA">
      <w:pPr>
        <w:ind w:firstLine="567"/>
        <w:jc w:val="both"/>
        <w:rPr>
          <w:rFonts w:ascii="Arial" w:hAnsi="Arial" w:cs="Arial"/>
          <w:szCs w:val="22"/>
        </w:rPr>
      </w:pPr>
      <w:proofErr w:type="spellStart"/>
      <w:r w:rsidRPr="00FA6526">
        <w:rPr>
          <w:rFonts w:ascii="Arial" w:hAnsi="Arial" w:cs="Arial"/>
          <w:szCs w:val="22"/>
        </w:rPr>
        <w:t>II.Sud</w:t>
      </w:r>
      <w:proofErr w:type="spellEnd"/>
      <w:r w:rsidRPr="00FA6526">
        <w:rPr>
          <w:rFonts w:ascii="Arial" w:hAnsi="Arial" w:cs="Arial"/>
          <w:szCs w:val="22"/>
        </w:rPr>
        <w:t xml:space="preserve"> će izvršiti pregled nekretnine odmah poslije završetka ročišta koje je određeno </w:t>
      </w:r>
      <w:r>
        <w:rPr>
          <w:rFonts w:ascii="Arial" w:hAnsi="Arial" w:cs="Arial"/>
          <w:szCs w:val="22"/>
        </w:rPr>
        <w:t>25.listopad</w:t>
      </w:r>
      <w:r w:rsidRPr="00FA6526">
        <w:rPr>
          <w:rFonts w:ascii="Arial" w:hAnsi="Arial" w:cs="Arial"/>
          <w:szCs w:val="22"/>
        </w:rPr>
        <w:t xml:space="preserve"> 2022. u 9,00 sati.</w:t>
      </w:r>
    </w:p>
    <w:p w:rsidR="004413FA" w:rsidRPr="00DA4EFF" w:rsidRDefault="004413FA" w:rsidP="004413FA">
      <w:pPr>
        <w:tabs>
          <w:tab w:val="num" w:pos="-3119"/>
        </w:tabs>
        <w:ind w:left="567" w:hanging="567"/>
        <w:jc w:val="both"/>
        <w:rPr>
          <w:rFonts w:ascii="Arial" w:hAnsi="Arial" w:cs="Arial"/>
          <w:szCs w:val="22"/>
        </w:rPr>
      </w:pPr>
    </w:p>
    <w:p w:rsidR="004413FA" w:rsidRPr="00DA4EFF" w:rsidRDefault="004413FA" w:rsidP="004413FA">
      <w:pPr>
        <w:tabs>
          <w:tab w:val="num" w:pos="-3119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II. </w:t>
      </w:r>
      <w:r w:rsidRPr="00DA4EFF">
        <w:rPr>
          <w:rFonts w:ascii="Arial" w:hAnsi="Arial" w:cs="Arial"/>
          <w:szCs w:val="22"/>
        </w:rPr>
        <w:t>Na očevid se pozivaju:</w:t>
      </w:r>
    </w:p>
    <w:p w:rsidR="004413FA" w:rsidRDefault="004413FA" w:rsidP="004413FA">
      <w:pPr>
        <w:tabs>
          <w:tab w:val="num" w:pos="-3119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DA4EFF">
        <w:rPr>
          <w:rFonts w:ascii="Arial" w:hAnsi="Arial" w:cs="Arial"/>
          <w:szCs w:val="22"/>
        </w:rPr>
        <w:t xml:space="preserve"> -  Predlagatelj</w:t>
      </w:r>
      <w:r>
        <w:rPr>
          <w:rFonts w:ascii="Arial" w:hAnsi="Arial" w:cs="Arial"/>
          <w:szCs w:val="22"/>
        </w:rPr>
        <w:t>,</w:t>
      </w:r>
      <w:r w:rsidRPr="00DA4EFF">
        <w:rPr>
          <w:rFonts w:ascii="Arial" w:hAnsi="Arial" w:cs="Arial"/>
          <w:szCs w:val="22"/>
        </w:rPr>
        <w:t xml:space="preserve"> po </w:t>
      </w:r>
      <w:r>
        <w:rPr>
          <w:rFonts w:ascii="Arial" w:hAnsi="Arial" w:cs="Arial"/>
          <w:szCs w:val="22"/>
        </w:rPr>
        <w:t xml:space="preserve">punomoćniku </w:t>
      </w:r>
      <w:r>
        <w:rPr>
          <w:rFonts w:ascii="Arial" w:hAnsi="Arial" w:cs="Arial"/>
          <w:szCs w:val="22"/>
        </w:rPr>
        <w:t xml:space="preserve"> Hrvoju Kardum</w:t>
      </w:r>
      <w:r>
        <w:rPr>
          <w:rFonts w:ascii="Arial" w:hAnsi="Arial" w:cs="Arial"/>
          <w:szCs w:val="22"/>
        </w:rPr>
        <w:t>, odvjetniku u Zagrebu,</w:t>
      </w:r>
    </w:p>
    <w:p w:rsidR="004413FA" w:rsidRDefault="004413FA" w:rsidP="004413FA">
      <w:pPr>
        <w:tabs>
          <w:tab w:val="num" w:pos="-3119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-   ODO Građansko-upravni odjel Slavonski Brod </w:t>
      </w:r>
    </w:p>
    <w:p w:rsidR="004413FA" w:rsidRPr="00DA4EFF" w:rsidRDefault="004413FA" w:rsidP="004413FA">
      <w:pPr>
        <w:tabs>
          <w:tab w:val="num" w:pos="-3119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DA4EFF">
        <w:rPr>
          <w:rFonts w:ascii="Arial" w:hAnsi="Arial" w:cs="Arial"/>
          <w:szCs w:val="22"/>
        </w:rPr>
        <w:t xml:space="preserve"> -  Vještak Mario Tomić, mag.ing.geod., Slavonski Brod, Josipa Kozarca 28</w:t>
      </w:r>
    </w:p>
    <w:p w:rsidR="004413FA" w:rsidRPr="00DA4EFF" w:rsidRDefault="004413FA" w:rsidP="004413FA">
      <w:pPr>
        <w:tabs>
          <w:tab w:val="num" w:pos="-3119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DA4EFF">
        <w:rPr>
          <w:rFonts w:ascii="Arial" w:hAnsi="Arial" w:cs="Arial"/>
          <w:szCs w:val="22"/>
        </w:rPr>
        <w:t xml:space="preserve"> -  Primjerak poziva na oglasnu ploču suda.</w:t>
      </w:r>
    </w:p>
    <w:p w:rsidR="004413FA" w:rsidRPr="00DA4EFF" w:rsidRDefault="004413FA" w:rsidP="004413FA">
      <w:pPr>
        <w:tabs>
          <w:tab w:val="num" w:pos="-3119"/>
        </w:tabs>
        <w:ind w:left="567" w:hanging="567"/>
        <w:jc w:val="both"/>
        <w:rPr>
          <w:rFonts w:ascii="Arial" w:hAnsi="Arial" w:cs="Arial"/>
          <w:szCs w:val="22"/>
        </w:rPr>
      </w:pPr>
    </w:p>
    <w:p w:rsidR="004413FA" w:rsidRPr="00DA4EFF" w:rsidRDefault="004413FA" w:rsidP="004413FA">
      <w:pPr>
        <w:tabs>
          <w:tab w:val="num" w:pos="-3119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III. </w:t>
      </w:r>
      <w:r w:rsidRPr="00DA4EFF">
        <w:rPr>
          <w:rFonts w:ascii="Arial" w:hAnsi="Arial" w:cs="Arial"/>
          <w:szCs w:val="22"/>
        </w:rPr>
        <w:t>Nenazočnost pozvanih osoba ne odgađa održavanje rasprave za ispravak, niti znači da je nenazočna osoba povukla svoju prijavu ili prigovor, a niti da priznaje tuđe prijave ili prigovore.</w:t>
      </w:r>
      <w:r>
        <w:rPr>
          <w:rFonts w:ascii="Arial" w:hAnsi="Arial" w:cs="Arial"/>
          <w:szCs w:val="22"/>
        </w:rPr>
        <w:t xml:space="preserve"> </w:t>
      </w:r>
      <w:r w:rsidRPr="00DA4EFF">
        <w:rPr>
          <w:rFonts w:ascii="Arial" w:hAnsi="Arial" w:cs="Arial"/>
          <w:szCs w:val="22"/>
        </w:rPr>
        <w:t>Radi zaštite nenazočnih osoba sud će im, ne odgađajući raspravu, postaviti privremenog zastupnika koji će u njihovo ime i o njihovu trošku sudjelovati u raspravi za ispravak i kojem će biti dostavljena odluka.</w:t>
      </w:r>
    </w:p>
    <w:p w:rsidR="004413FA" w:rsidRPr="00DA4EFF" w:rsidRDefault="004413FA" w:rsidP="004413FA">
      <w:pPr>
        <w:tabs>
          <w:tab w:val="num" w:pos="-3119"/>
        </w:tabs>
        <w:jc w:val="both"/>
        <w:rPr>
          <w:rFonts w:ascii="Arial" w:hAnsi="Arial" w:cs="Arial"/>
          <w:szCs w:val="22"/>
        </w:rPr>
      </w:pPr>
      <w:r w:rsidRPr="00DA4EFF">
        <w:rPr>
          <w:rFonts w:ascii="Arial" w:hAnsi="Arial" w:cs="Arial"/>
          <w:szCs w:val="22"/>
        </w:rPr>
        <w:tab/>
      </w:r>
    </w:p>
    <w:p w:rsidR="004413FA" w:rsidRDefault="004413FA" w:rsidP="004413FA">
      <w:pPr>
        <w:tabs>
          <w:tab w:val="num" w:pos="-3119"/>
        </w:tabs>
        <w:jc w:val="both"/>
        <w:rPr>
          <w:rFonts w:ascii="Arial" w:hAnsi="Arial" w:cs="Arial"/>
          <w:szCs w:val="22"/>
        </w:rPr>
      </w:pPr>
      <w:r w:rsidRPr="00DA4EF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IV. </w:t>
      </w:r>
      <w:r w:rsidRPr="00DA4EFF">
        <w:rPr>
          <w:rFonts w:ascii="Arial" w:hAnsi="Arial" w:cs="Arial"/>
          <w:szCs w:val="22"/>
        </w:rPr>
        <w:t>Nitko nije ovlašten zahtijevati odgodu rasprave niti povrat u prijašnje stanje.</w:t>
      </w:r>
    </w:p>
    <w:p w:rsidR="004413FA" w:rsidRPr="006D7935" w:rsidRDefault="004413FA" w:rsidP="004413FA">
      <w:pPr>
        <w:tabs>
          <w:tab w:val="num" w:pos="-3119"/>
        </w:tabs>
        <w:jc w:val="both"/>
        <w:rPr>
          <w:rFonts w:ascii="Arial" w:hAnsi="Arial" w:cs="Arial"/>
          <w:sz w:val="18"/>
          <w:szCs w:val="22"/>
        </w:rPr>
      </w:pPr>
    </w:p>
    <w:p w:rsidR="004413FA" w:rsidRDefault="004413FA" w:rsidP="004413FA">
      <w:pPr>
        <w:jc w:val="center"/>
        <w:rPr>
          <w:rFonts w:ascii="Arial" w:hAnsi="Arial" w:cs="Arial"/>
          <w:szCs w:val="22"/>
        </w:rPr>
      </w:pPr>
      <w:r w:rsidRPr="006D7935">
        <w:rPr>
          <w:rFonts w:ascii="Arial" w:hAnsi="Arial" w:cs="Arial"/>
          <w:szCs w:val="22"/>
        </w:rPr>
        <w:t xml:space="preserve">Slavonski Brod, 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.rujna</w:t>
      </w:r>
      <w:r w:rsidRPr="006D7935">
        <w:rPr>
          <w:rFonts w:ascii="Arial" w:hAnsi="Arial" w:cs="Arial"/>
          <w:szCs w:val="22"/>
        </w:rPr>
        <w:t xml:space="preserve"> 202</w:t>
      </w:r>
      <w:r>
        <w:rPr>
          <w:rFonts w:ascii="Arial" w:hAnsi="Arial" w:cs="Arial"/>
          <w:szCs w:val="22"/>
        </w:rPr>
        <w:t>2</w:t>
      </w:r>
      <w:r w:rsidRPr="006D7935">
        <w:rPr>
          <w:rFonts w:ascii="Arial" w:hAnsi="Arial" w:cs="Arial"/>
          <w:szCs w:val="22"/>
        </w:rPr>
        <w:t>.</w:t>
      </w:r>
    </w:p>
    <w:p w:rsidR="004413FA" w:rsidRPr="006D7935" w:rsidRDefault="004413FA" w:rsidP="004413FA">
      <w:pPr>
        <w:jc w:val="center"/>
        <w:rPr>
          <w:rFonts w:ascii="Arial" w:hAnsi="Arial" w:cs="Arial"/>
          <w:szCs w:val="22"/>
        </w:rPr>
      </w:pPr>
    </w:p>
    <w:p w:rsidR="004413FA" w:rsidRDefault="004413FA" w:rsidP="004413FA">
      <w:pPr>
        <w:ind w:left="2124" w:right="-2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</w:t>
      </w:r>
      <w:r w:rsidRPr="006D7935">
        <w:rPr>
          <w:rFonts w:ascii="Arial" w:hAnsi="Arial" w:cs="Arial"/>
          <w:szCs w:val="22"/>
        </w:rPr>
        <w:t xml:space="preserve">   </w:t>
      </w:r>
      <w:r>
        <w:rPr>
          <w:rFonts w:ascii="Arial" w:hAnsi="Arial" w:cs="Arial"/>
          <w:szCs w:val="22"/>
        </w:rPr>
        <w:t>Viši sudski savjetnik – specijalist</w:t>
      </w:r>
    </w:p>
    <w:p w:rsidR="004413FA" w:rsidRPr="006D7935" w:rsidRDefault="004413FA" w:rsidP="004413FA">
      <w:pPr>
        <w:ind w:left="2124" w:right="-2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Davor Lovrić,v.r. </w:t>
      </w:r>
    </w:p>
    <w:p w:rsidR="004413FA" w:rsidRPr="006D7935" w:rsidRDefault="004413FA" w:rsidP="004413FA">
      <w:pPr>
        <w:ind w:right="-22"/>
        <w:rPr>
          <w:rFonts w:ascii="Arial" w:hAnsi="Arial" w:cs="Arial"/>
          <w:szCs w:val="22"/>
        </w:rPr>
      </w:pPr>
      <w:r w:rsidRPr="006D7935">
        <w:rPr>
          <w:rFonts w:ascii="Arial" w:hAnsi="Arial" w:cs="Arial"/>
          <w:szCs w:val="22"/>
        </w:rPr>
        <w:t xml:space="preserve">                                                                   </w:t>
      </w:r>
      <w:r>
        <w:rPr>
          <w:rFonts w:ascii="Arial" w:hAnsi="Arial" w:cs="Arial"/>
          <w:szCs w:val="22"/>
        </w:rPr>
        <w:t xml:space="preserve">              </w:t>
      </w:r>
      <w:r w:rsidRPr="006D7935">
        <w:rPr>
          <w:rFonts w:ascii="Arial" w:hAnsi="Arial" w:cs="Arial"/>
          <w:szCs w:val="22"/>
        </w:rPr>
        <w:t xml:space="preserve"> Za točnost </w:t>
      </w:r>
      <w:proofErr w:type="spellStart"/>
      <w:r w:rsidRPr="006D7935">
        <w:rPr>
          <w:rFonts w:ascii="Arial" w:hAnsi="Arial" w:cs="Arial"/>
          <w:szCs w:val="22"/>
        </w:rPr>
        <w:t>otpravka</w:t>
      </w:r>
      <w:proofErr w:type="spellEnd"/>
    </w:p>
    <w:p w:rsidR="00187075" w:rsidRPr="004413FA" w:rsidRDefault="004413FA" w:rsidP="004413FA">
      <w:pPr>
        <w:ind w:right="-22"/>
        <w:jc w:val="center"/>
        <w:rPr>
          <w:rFonts w:ascii="Arial" w:hAnsi="Arial" w:cs="Arial"/>
        </w:rPr>
      </w:pPr>
      <w:r w:rsidRPr="006D7935">
        <w:rPr>
          <w:rFonts w:ascii="Arial" w:hAnsi="Arial" w:cs="Arial"/>
          <w:szCs w:val="22"/>
        </w:rPr>
        <w:t xml:space="preserve">            </w:t>
      </w:r>
      <w:r>
        <w:rPr>
          <w:rFonts w:ascii="Arial" w:hAnsi="Arial" w:cs="Arial"/>
          <w:szCs w:val="22"/>
        </w:rPr>
        <w:t xml:space="preserve">                                              </w:t>
      </w:r>
      <w:r w:rsidRPr="006D793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arija Mirković </w:t>
      </w:r>
      <w:r w:rsidRPr="006D7935">
        <w:rPr>
          <w:rFonts w:ascii="Arial" w:hAnsi="Arial" w:cs="Arial"/>
          <w:szCs w:val="22"/>
        </w:rPr>
        <w:t xml:space="preserve">     </w:t>
      </w:r>
      <w:r>
        <w:rPr>
          <w:rFonts w:ascii="Arial" w:hAnsi="Arial" w:cs="Arial"/>
          <w:szCs w:val="22"/>
        </w:rPr>
        <w:t xml:space="preserve">                  </w:t>
      </w:r>
      <w:r w:rsidRPr="006D7935">
        <w:rPr>
          <w:rFonts w:ascii="Arial" w:hAnsi="Arial" w:cs="Arial"/>
          <w:szCs w:val="22"/>
        </w:rPr>
        <w:t xml:space="preserve"> </w:t>
      </w:r>
      <w:bookmarkStart w:id="0" w:name="_GoBack"/>
      <w:bookmarkEnd w:id="0"/>
    </w:p>
    <w:sectPr w:rsidR="00187075" w:rsidRPr="004413FA" w:rsidSect="00072152">
      <w:headerReference w:type="default" r:id="rId10"/>
      <w:pgSz w:w="11907" w:h="16839" w:code="9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1E" w:rsidRDefault="00A00A1E" w:rsidP="00A00A1E">
      <w:r>
        <w:separator/>
      </w:r>
    </w:p>
  </w:endnote>
  <w:endnote w:type="continuationSeparator" w:id="0">
    <w:p w:rsidR="00A00A1E" w:rsidRDefault="00A00A1E" w:rsidP="00A0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1E" w:rsidRDefault="00A00A1E" w:rsidP="00A00A1E">
      <w:r>
        <w:separator/>
      </w:r>
    </w:p>
  </w:footnote>
  <w:footnote w:type="continuationSeparator" w:id="0">
    <w:p w:rsidR="00A00A1E" w:rsidRDefault="00A00A1E" w:rsidP="00A00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187221"/>
      <w:docPartObj>
        <w:docPartGallery w:val="Page Numbers (Top of Page)"/>
        <w:docPartUnique/>
      </w:docPartObj>
    </w:sdtPr>
    <w:sdtEndPr/>
    <w:sdtContent>
      <w:p w:rsidR="00B1167B" w:rsidRPr="00AD729A" w:rsidRDefault="009B50EE" w:rsidP="004413FA">
        <w:pPr>
          <w:rPr>
            <w:sz w:val="16"/>
            <w:szCs w:val="22"/>
          </w:rPr>
        </w:pPr>
        <w:r>
          <w:t xml:space="preserve">                                                                             </w:t>
        </w:r>
        <w:r w:rsidR="00BF34A3">
          <w:fldChar w:fldCharType="begin"/>
        </w:r>
        <w:r w:rsidR="00A00A1E">
          <w:instrText>PAGE   \* MERGEFORMAT</w:instrText>
        </w:r>
        <w:r w:rsidR="00BF34A3">
          <w:fldChar w:fldCharType="separate"/>
        </w:r>
        <w:r w:rsidR="004413FA">
          <w:rPr>
            <w:noProof/>
          </w:rPr>
          <w:t>- 2 -</w:t>
        </w:r>
        <w:r w:rsidR="00BF34A3">
          <w:fldChar w:fldCharType="end"/>
        </w:r>
        <w:r w:rsidRPr="00926088">
          <w:rPr>
            <w:szCs w:val="22"/>
          </w:rPr>
          <w:tab/>
        </w:r>
      </w:p>
      <w:p w:rsidR="00A00A1E" w:rsidRDefault="004413FA" w:rsidP="00717C68">
        <w:pPr>
          <w:jc w:val="both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175"/>
    <w:multiLevelType w:val="hybridMultilevel"/>
    <w:tmpl w:val="6F98B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3B81"/>
    <w:multiLevelType w:val="hybridMultilevel"/>
    <w:tmpl w:val="DE9C9432"/>
    <w:lvl w:ilvl="0" w:tplc="03E4A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34ABF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A2732"/>
    <w:multiLevelType w:val="hybridMultilevel"/>
    <w:tmpl w:val="2B8E3DCE"/>
    <w:lvl w:ilvl="0" w:tplc="C0589D1E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36C55807"/>
    <w:multiLevelType w:val="hybridMultilevel"/>
    <w:tmpl w:val="855EE4F0"/>
    <w:lvl w:ilvl="0" w:tplc="9FB0A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B0A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47"/>
    <w:rsid w:val="0000140B"/>
    <w:rsid w:val="00002ED0"/>
    <w:rsid w:val="00004B36"/>
    <w:rsid w:val="00006BCD"/>
    <w:rsid w:val="000101C5"/>
    <w:rsid w:val="00014114"/>
    <w:rsid w:val="00017F3D"/>
    <w:rsid w:val="00022A1A"/>
    <w:rsid w:val="00030D6E"/>
    <w:rsid w:val="0004457E"/>
    <w:rsid w:val="000544AC"/>
    <w:rsid w:val="0005612E"/>
    <w:rsid w:val="00065334"/>
    <w:rsid w:val="00072152"/>
    <w:rsid w:val="000728A0"/>
    <w:rsid w:val="00082262"/>
    <w:rsid w:val="00096DDF"/>
    <w:rsid w:val="000A2D89"/>
    <w:rsid w:val="000A686F"/>
    <w:rsid w:val="000C75F1"/>
    <w:rsid w:val="000D5633"/>
    <w:rsid w:val="000D66FF"/>
    <w:rsid w:val="000D769C"/>
    <w:rsid w:val="000E6B9D"/>
    <w:rsid w:val="000E78ED"/>
    <w:rsid w:val="000F0600"/>
    <w:rsid w:val="000F10E9"/>
    <w:rsid w:val="000F4EB9"/>
    <w:rsid w:val="000F6DF9"/>
    <w:rsid w:val="00102E5F"/>
    <w:rsid w:val="00106AB6"/>
    <w:rsid w:val="00112D7C"/>
    <w:rsid w:val="001149D0"/>
    <w:rsid w:val="00121A49"/>
    <w:rsid w:val="0012393A"/>
    <w:rsid w:val="001246CC"/>
    <w:rsid w:val="0012513C"/>
    <w:rsid w:val="00130E76"/>
    <w:rsid w:val="00134786"/>
    <w:rsid w:val="00146386"/>
    <w:rsid w:val="00147A15"/>
    <w:rsid w:val="00155CDC"/>
    <w:rsid w:val="00157927"/>
    <w:rsid w:val="00164C74"/>
    <w:rsid w:val="00170BA4"/>
    <w:rsid w:val="00187075"/>
    <w:rsid w:val="00192242"/>
    <w:rsid w:val="001936AA"/>
    <w:rsid w:val="00195CCE"/>
    <w:rsid w:val="001964FB"/>
    <w:rsid w:val="001969F0"/>
    <w:rsid w:val="001A0B3E"/>
    <w:rsid w:val="001A1B9E"/>
    <w:rsid w:val="001A6494"/>
    <w:rsid w:val="001A7289"/>
    <w:rsid w:val="001D2598"/>
    <w:rsid w:val="001E4614"/>
    <w:rsid w:val="001E4692"/>
    <w:rsid w:val="001F0F89"/>
    <w:rsid w:val="001F4119"/>
    <w:rsid w:val="0020288D"/>
    <w:rsid w:val="00210F7E"/>
    <w:rsid w:val="002232C0"/>
    <w:rsid w:val="00236778"/>
    <w:rsid w:val="00237EED"/>
    <w:rsid w:val="00243479"/>
    <w:rsid w:val="002476AC"/>
    <w:rsid w:val="0025024B"/>
    <w:rsid w:val="00251A3F"/>
    <w:rsid w:val="002523C2"/>
    <w:rsid w:val="002641EF"/>
    <w:rsid w:val="00265EFB"/>
    <w:rsid w:val="00275273"/>
    <w:rsid w:val="0027619A"/>
    <w:rsid w:val="00277306"/>
    <w:rsid w:val="00277C8A"/>
    <w:rsid w:val="00280FAC"/>
    <w:rsid w:val="00290079"/>
    <w:rsid w:val="002B6A50"/>
    <w:rsid w:val="002C1A24"/>
    <w:rsid w:val="002C4DE1"/>
    <w:rsid w:val="002D56A0"/>
    <w:rsid w:val="002D6932"/>
    <w:rsid w:val="002D6C5D"/>
    <w:rsid w:val="002D6CC9"/>
    <w:rsid w:val="002E0153"/>
    <w:rsid w:val="002E33E0"/>
    <w:rsid w:val="002E78C3"/>
    <w:rsid w:val="002F629C"/>
    <w:rsid w:val="00300832"/>
    <w:rsid w:val="00310B8B"/>
    <w:rsid w:val="00312331"/>
    <w:rsid w:val="00312B33"/>
    <w:rsid w:val="0031671E"/>
    <w:rsid w:val="00325E36"/>
    <w:rsid w:val="003303B8"/>
    <w:rsid w:val="00330D3E"/>
    <w:rsid w:val="0033515A"/>
    <w:rsid w:val="003400AB"/>
    <w:rsid w:val="003407A4"/>
    <w:rsid w:val="00344738"/>
    <w:rsid w:val="00345B20"/>
    <w:rsid w:val="00351928"/>
    <w:rsid w:val="003603E4"/>
    <w:rsid w:val="00361942"/>
    <w:rsid w:val="00364192"/>
    <w:rsid w:val="003709EA"/>
    <w:rsid w:val="00373123"/>
    <w:rsid w:val="00391F27"/>
    <w:rsid w:val="0039435B"/>
    <w:rsid w:val="00394D28"/>
    <w:rsid w:val="003A0099"/>
    <w:rsid w:val="003A13F8"/>
    <w:rsid w:val="003A2054"/>
    <w:rsid w:val="003A282E"/>
    <w:rsid w:val="003A389B"/>
    <w:rsid w:val="003B5584"/>
    <w:rsid w:val="003B6B5A"/>
    <w:rsid w:val="003B7072"/>
    <w:rsid w:val="003C22DB"/>
    <w:rsid w:val="003C44FE"/>
    <w:rsid w:val="003D4C5B"/>
    <w:rsid w:val="003D665B"/>
    <w:rsid w:val="003E77D5"/>
    <w:rsid w:val="003E7A58"/>
    <w:rsid w:val="003F3FBD"/>
    <w:rsid w:val="003F7151"/>
    <w:rsid w:val="00401FD6"/>
    <w:rsid w:val="00405399"/>
    <w:rsid w:val="00414159"/>
    <w:rsid w:val="00415E31"/>
    <w:rsid w:val="0042598F"/>
    <w:rsid w:val="0043195F"/>
    <w:rsid w:val="00435EE9"/>
    <w:rsid w:val="004413FA"/>
    <w:rsid w:val="00441F59"/>
    <w:rsid w:val="00445026"/>
    <w:rsid w:val="004521D7"/>
    <w:rsid w:val="00452E33"/>
    <w:rsid w:val="00465CEB"/>
    <w:rsid w:val="00472DA1"/>
    <w:rsid w:val="00473AE2"/>
    <w:rsid w:val="00474960"/>
    <w:rsid w:val="0049220E"/>
    <w:rsid w:val="004961F9"/>
    <w:rsid w:val="004971BE"/>
    <w:rsid w:val="0049723B"/>
    <w:rsid w:val="004A1027"/>
    <w:rsid w:val="004A1721"/>
    <w:rsid w:val="004B1FB2"/>
    <w:rsid w:val="004B3D34"/>
    <w:rsid w:val="004B4C41"/>
    <w:rsid w:val="004B7A1B"/>
    <w:rsid w:val="004C0893"/>
    <w:rsid w:val="004C24FA"/>
    <w:rsid w:val="004D2AA7"/>
    <w:rsid w:val="004E2FDF"/>
    <w:rsid w:val="004E621A"/>
    <w:rsid w:val="004F78C4"/>
    <w:rsid w:val="004F7EEC"/>
    <w:rsid w:val="00500B81"/>
    <w:rsid w:val="00502141"/>
    <w:rsid w:val="00504E7A"/>
    <w:rsid w:val="00515CFC"/>
    <w:rsid w:val="00523609"/>
    <w:rsid w:val="0053090B"/>
    <w:rsid w:val="00530B48"/>
    <w:rsid w:val="00541097"/>
    <w:rsid w:val="0055074B"/>
    <w:rsid w:val="005554A0"/>
    <w:rsid w:val="00555529"/>
    <w:rsid w:val="00570049"/>
    <w:rsid w:val="00571AD9"/>
    <w:rsid w:val="005738F5"/>
    <w:rsid w:val="00574C58"/>
    <w:rsid w:val="00587F15"/>
    <w:rsid w:val="0059231D"/>
    <w:rsid w:val="00595421"/>
    <w:rsid w:val="00595D0F"/>
    <w:rsid w:val="005A0922"/>
    <w:rsid w:val="005A09B2"/>
    <w:rsid w:val="005B199C"/>
    <w:rsid w:val="005B1E83"/>
    <w:rsid w:val="005B40B4"/>
    <w:rsid w:val="005C523B"/>
    <w:rsid w:val="005D19D6"/>
    <w:rsid w:val="005D2907"/>
    <w:rsid w:val="005E1AB7"/>
    <w:rsid w:val="005E5710"/>
    <w:rsid w:val="005F11E2"/>
    <w:rsid w:val="005F128B"/>
    <w:rsid w:val="005F1FA0"/>
    <w:rsid w:val="005F5F6A"/>
    <w:rsid w:val="005F6E0A"/>
    <w:rsid w:val="006013B7"/>
    <w:rsid w:val="006035AD"/>
    <w:rsid w:val="006039F5"/>
    <w:rsid w:val="00604034"/>
    <w:rsid w:val="0061536F"/>
    <w:rsid w:val="00631F85"/>
    <w:rsid w:val="0063353B"/>
    <w:rsid w:val="006367D0"/>
    <w:rsid w:val="00640B6F"/>
    <w:rsid w:val="00642E8D"/>
    <w:rsid w:val="00643024"/>
    <w:rsid w:val="0064468C"/>
    <w:rsid w:val="0064638C"/>
    <w:rsid w:val="0064670B"/>
    <w:rsid w:val="00654137"/>
    <w:rsid w:val="006550A0"/>
    <w:rsid w:val="00663103"/>
    <w:rsid w:val="00664709"/>
    <w:rsid w:val="00664C4B"/>
    <w:rsid w:val="00667BFF"/>
    <w:rsid w:val="00682738"/>
    <w:rsid w:val="006864DB"/>
    <w:rsid w:val="0068689E"/>
    <w:rsid w:val="006901B3"/>
    <w:rsid w:val="0069762D"/>
    <w:rsid w:val="006A6E29"/>
    <w:rsid w:val="006A6EEA"/>
    <w:rsid w:val="006B1DFA"/>
    <w:rsid w:val="006B7CCA"/>
    <w:rsid w:val="006C2B2E"/>
    <w:rsid w:val="006C4202"/>
    <w:rsid w:val="006D48B9"/>
    <w:rsid w:val="006D55D3"/>
    <w:rsid w:val="006D7935"/>
    <w:rsid w:val="006E4414"/>
    <w:rsid w:val="006E629F"/>
    <w:rsid w:val="006F4CC4"/>
    <w:rsid w:val="006F6E37"/>
    <w:rsid w:val="0070322A"/>
    <w:rsid w:val="00712FC0"/>
    <w:rsid w:val="00717C68"/>
    <w:rsid w:val="00733AAE"/>
    <w:rsid w:val="00733D15"/>
    <w:rsid w:val="007457E3"/>
    <w:rsid w:val="007505A9"/>
    <w:rsid w:val="00763D15"/>
    <w:rsid w:val="00763F04"/>
    <w:rsid w:val="007841BB"/>
    <w:rsid w:val="00796E28"/>
    <w:rsid w:val="007B5562"/>
    <w:rsid w:val="007C29C5"/>
    <w:rsid w:val="007D71E3"/>
    <w:rsid w:val="007D7841"/>
    <w:rsid w:val="00801F50"/>
    <w:rsid w:val="008140B4"/>
    <w:rsid w:val="0082194B"/>
    <w:rsid w:val="008236B6"/>
    <w:rsid w:val="00825EB1"/>
    <w:rsid w:val="008304E8"/>
    <w:rsid w:val="0084157F"/>
    <w:rsid w:val="00845056"/>
    <w:rsid w:val="0084701E"/>
    <w:rsid w:val="00852456"/>
    <w:rsid w:val="00853775"/>
    <w:rsid w:val="00854F97"/>
    <w:rsid w:val="008642C7"/>
    <w:rsid w:val="00864DE2"/>
    <w:rsid w:val="008663CE"/>
    <w:rsid w:val="0086742B"/>
    <w:rsid w:val="00874DF9"/>
    <w:rsid w:val="00875F54"/>
    <w:rsid w:val="008825F6"/>
    <w:rsid w:val="00887E17"/>
    <w:rsid w:val="008A3AAB"/>
    <w:rsid w:val="008B2BE8"/>
    <w:rsid w:val="008C6C96"/>
    <w:rsid w:val="008D0DED"/>
    <w:rsid w:val="008D10CA"/>
    <w:rsid w:val="008D2AE5"/>
    <w:rsid w:val="008D4753"/>
    <w:rsid w:val="008D5A51"/>
    <w:rsid w:val="008D5B3C"/>
    <w:rsid w:val="008D5D2F"/>
    <w:rsid w:val="008F0544"/>
    <w:rsid w:val="008F15EA"/>
    <w:rsid w:val="008F3383"/>
    <w:rsid w:val="00901819"/>
    <w:rsid w:val="009228B4"/>
    <w:rsid w:val="00925A3F"/>
    <w:rsid w:val="00926088"/>
    <w:rsid w:val="00926386"/>
    <w:rsid w:val="00932FC5"/>
    <w:rsid w:val="00935D9C"/>
    <w:rsid w:val="00936EAB"/>
    <w:rsid w:val="00940247"/>
    <w:rsid w:val="009402E1"/>
    <w:rsid w:val="00946ED5"/>
    <w:rsid w:val="009550F5"/>
    <w:rsid w:val="0095691C"/>
    <w:rsid w:val="009678AC"/>
    <w:rsid w:val="009711C0"/>
    <w:rsid w:val="00974C6D"/>
    <w:rsid w:val="00977CF7"/>
    <w:rsid w:val="0098596E"/>
    <w:rsid w:val="00991A58"/>
    <w:rsid w:val="009A3463"/>
    <w:rsid w:val="009B3180"/>
    <w:rsid w:val="009B329E"/>
    <w:rsid w:val="009B42FF"/>
    <w:rsid w:val="009B50EE"/>
    <w:rsid w:val="009C0E3A"/>
    <w:rsid w:val="009C2667"/>
    <w:rsid w:val="009C4398"/>
    <w:rsid w:val="009C5796"/>
    <w:rsid w:val="009C5A10"/>
    <w:rsid w:val="009C656F"/>
    <w:rsid w:val="009E12EE"/>
    <w:rsid w:val="009E3B15"/>
    <w:rsid w:val="009F1E77"/>
    <w:rsid w:val="009F492B"/>
    <w:rsid w:val="00A00A1E"/>
    <w:rsid w:val="00A03321"/>
    <w:rsid w:val="00A170C1"/>
    <w:rsid w:val="00A27895"/>
    <w:rsid w:val="00A3018F"/>
    <w:rsid w:val="00A33938"/>
    <w:rsid w:val="00A36F83"/>
    <w:rsid w:val="00A47836"/>
    <w:rsid w:val="00A61FD0"/>
    <w:rsid w:val="00A64437"/>
    <w:rsid w:val="00A708B6"/>
    <w:rsid w:val="00A71B15"/>
    <w:rsid w:val="00A74148"/>
    <w:rsid w:val="00A75367"/>
    <w:rsid w:val="00A768C1"/>
    <w:rsid w:val="00A817D1"/>
    <w:rsid w:val="00A84B86"/>
    <w:rsid w:val="00A9742C"/>
    <w:rsid w:val="00AA226B"/>
    <w:rsid w:val="00AA429C"/>
    <w:rsid w:val="00AB1204"/>
    <w:rsid w:val="00AB49D9"/>
    <w:rsid w:val="00AC22A9"/>
    <w:rsid w:val="00AC5EC8"/>
    <w:rsid w:val="00AC6579"/>
    <w:rsid w:val="00AD177E"/>
    <w:rsid w:val="00AD71CB"/>
    <w:rsid w:val="00AD729A"/>
    <w:rsid w:val="00AF044B"/>
    <w:rsid w:val="00AF128D"/>
    <w:rsid w:val="00AF656B"/>
    <w:rsid w:val="00B02AF6"/>
    <w:rsid w:val="00B04F5A"/>
    <w:rsid w:val="00B06760"/>
    <w:rsid w:val="00B1167B"/>
    <w:rsid w:val="00B13684"/>
    <w:rsid w:val="00B173B3"/>
    <w:rsid w:val="00B2445E"/>
    <w:rsid w:val="00B2721B"/>
    <w:rsid w:val="00B35779"/>
    <w:rsid w:val="00B35D6A"/>
    <w:rsid w:val="00B379AE"/>
    <w:rsid w:val="00B408E1"/>
    <w:rsid w:val="00B63A89"/>
    <w:rsid w:val="00B83B89"/>
    <w:rsid w:val="00B848EB"/>
    <w:rsid w:val="00B86418"/>
    <w:rsid w:val="00B86C2C"/>
    <w:rsid w:val="00B912F6"/>
    <w:rsid w:val="00B946A3"/>
    <w:rsid w:val="00BA1290"/>
    <w:rsid w:val="00BA186D"/>
    <w:rsid w:val="00BC69A1"/>
    <w:rsid w:val="00BE29D7"/>
    <w:rsid w:val="00BE2AC2"/>
    <w:rsid w:val="00BE44F6"/>
    <w:rsid w:val="00BF34A3"/>
    <w:rsid w:val="00C01B6A"/>
    <w:rsid w:val="00C111C1"/>
    <w:rsid w:val="00C12B78"/>
    <w:rsid w:val="00C164E7"/>
    <w:rsid w:val="00C16717"/>
    <w:rsid w:val="00C17AAA"/>
    <w:rsid w:val="00C234DD"/>
    <w:rsid w:val="00C30E04"/>
    <w:rsid w:val="00C34129"/>
    <w:rsid w:val="00C430AE"/>
    <w:rsid w:val="00C4317F"/>
    <w:rsid w:val="00C43924"/>
    <w:rsid w:val="00C44C0B"/>
    <w:rsid w:val="00C503E4"/>
    <w:rsid w:val="00C6184C"/>
    <w:rsid w:val="00C63559"/>
    <w:rsid w:val="00C703DC"/>
    <w:rsid w:val="00C84E46"/>
    <w:rsid w:val="00C84F44"/>
    <w:rsid w:val="00C90CF6"/>
    <w:rsid w:val="00C9143D"/>
    <w:rsid w:val="00CA4161"/>
    <w:rsid w:val="00CA4D25"/>
    <w:rsid w:val="00CA5411"/>
    <w:rsid w:val="00CA6C38"/>
    <w:rsid w:val="00CB160E"/>
    <w:rsid w:val="00CB2E34"/>
    <w:rsid w:val="00CB7E44"/>
    <w:rsid w:val="00CD1419"/>
    <w:rsid w:val="00CD44EF"/>
    <w:rsid w:val="00CD753E"/>
    <w:rsid w:val="00CE17A7"/>
    <w:rsid w:val="00CE603C"/>
    <w:rsid w:val="00CE62E5"/>
    <w:rsid w:val="00CE782B"/>
    <w:rsid w:val="00CF0A06"/>
    <w:rsid w:val="00CF7CB9"/>
    <w:rsid w:val="00D01F46"/>
    <w:rsid w:val="00D041DD"/>
    <w:rsid w:val="00D0478A"/>
    <w:rsid w:val="00D07A31"/>
    <w:rsid w:val="00D137C6"/>
    <w:rsid w:val="00D145BF"/>
    <w:rsid w:val="00D300A0"/>
    <w:rsid w:val="00D362E0"/>
    <w:rsid w:val="00D368B0"/>
    <w:rsid w:val="00D712B2"/>
    <w:rsid w:val="00D71304"/>
    <w:rsid w:val="00D73359"/>
    <w:rsid w:val="00D73B21"/>
    <w:rsid w:val="00D7499B"/>
    <w:rsid w:val="00D76EC7"/>
    <w:rsid w:val="00D820A0"/>
    <w:rsid w:val="00D838BE"/>
    <w:rsid w:val="00D87992"/>
    <w:rsid w:val="00D92B59"/>
    <w:rsid w:val="00D94CE2"/>
    <w:rsid w:val="00DA1BAF"/>
    <w:rsid w:val="00DA4EFF"/>
    <w:rsid w:val="00DB2D80"/>
    <w:rsid w:val="00DB5860"/>
    <w:rsid w:val="00DC03A6"/>
    <w:rsid w:val="00DC5B4C"/>
    <w:rsid w:val="00DC6B1C"/>
    <w:rsid w:val="00DD150E"/>
    <w:rsid w:val="00DD3D00"/>
    <w:rsid w:val="00DD56D4"/>
    <w:rsid w:val="00DD7411"/>
    <w:rsid w:val="00DD762E"/>
    <w:rsid w:val="00DE6EC0"/>
    <w:rsid w:val="00DE7A99"/>
    <w:rsid w:val="00DF05C4"/>
    <w:rsid w:val="00DF3A0C"/>
    <w:rsid w:val="00DF4DB0"/>
    <w:rsid w:val="00DF57C6"/>
    <w:rsid w:val="00DF7F01"/>
    <w:rsid w:val="00E0262F"/>
    <w:rsid w:val="00E077CE"/>
    <w:rsid w:val="00E11C74"/>
    <w:rsid w:val="00E121B8"/>
    <w:rsid w:val="00E216D7"/>
    <w:rsid w:val="00E2515B"/>
    <w:rsid w:val="00E30C34"/>
    <w:rsid w:val="00E374D0"/>
    <w:rsid w:val="00E45747"/>
    <w:rsid w:val="00E471F5"/>
    <w:rsid w:val="00E514FE"/>
    <w:rsid w:val="00E524BA"/>
    <w:rsid w:val="00E53BCD"/>
    <w:rsid w:val="00E55E2F"/>
    <w:rsid w:val="00E61EB3"/>
    <w:rsid w:val="00E670FE"/>
    <w:rsid w:val="00E70DBF"/>
    <w:rsid w:val="00E7270E"/>
    <w:rsid w:val="00E76AD1"/>
    <w:rsid w:val="00E816A8"/>
    <w:rsid w:val="00E821F6"/>
    <w:rsid w:val="00E939A4"/>
    <w:rsid w:val="00E96110"/>
    <w:rsid w:val="00EA0805"/>
    <w:rsid w:val="00EA0CA5"/>
    <w:rsid w:val="00EA164B"/>
    <w:rsid w:val="00EA3939"/>
    <w:rsid w:val="00EA595E"/>
    <w:rsid w:val="00EA7D97"/>
    <w:rsid w:val="00EB24A2"/>
    <w:rsid w:val="00EB27CF"/>
    <w:rsid w:val="00EB6372"/>
    <w:rsid w:val="00EC224F"/>
    <w:rsid w:val="00EC5508"/>
    <w:rsid w:val="00ED0671"/>
    <w:rsid w:val="00ED1832"/>
    <w:rsid w:val="00ED39AC"/>
    <w:rsid w:val="00ED69E1"/>
    <w:rsid w:val="00ED6B9E"/>
    <w:rsid w:val="00EF19D4"/>
    <w:rsid w:val="00EF62A7"/>
    <w:rsid w:val="00F02622"/>
    <w:rsid w:val="00F0669D"/>
    <w:rsid w:val="00F10522"/>
    <w:rsid w:val="00F16B95"/>
    <w:rsid w:val="00F20EDB"/>
    <w:rsid w:val="00F27BB5"/>
    <w:rsid w:val="00F30466"/>
    <w:rsid w:val="00F326C1"/>
    <w:rsid w:val="00F33701"/>
    <w:rsid w:val="00F341A8"/>
    <w:rsid w:val="00F41A19"/>
    <w:rsid w:val="00F470EC"/>
    <w:rsid w:val="00F4756F"/>
    <w:rsid w:val="00F477E0"/>
    <w:rsid w:val="00F50419"/>
    <w:rsid w:val="00F50476"/>
    <w:rsid w:val="00F6082A"/>
    <w:rsid w:val="00F65179"/>
    <w:rsid w:val="00F82BD0"/>
    <w:rsid w:val="00F8715F"/>
    <w:rsid w:val="00FA11B6"/>
    <w:rsid w:val="00FA40FA"/>
    <w:rsid w:val="00FA43DD"/>
    <w:rsid w:val="00FB567B"/>
    <w:rsid w:val="00FD0753"/>
    <w:rsid w:val="00FD5934"/>
    <w:rsid w:val="00FD66A5"/>
    <w:rsid w:val="00FD7C91"/>
    <w:rsid w:val="00FE045B"/>
    <w:rsid w:val="00FE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24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7499B"/>
    <w:rPr>
      <w:rFonts w:ascii="Tahoma" w:hAnsi="Tahoma" w:cs="Tahoma"/>
      <w:sz w:val="16"/>
      <w:szCs w:val="16"/>
    </w:rPr>
  </w:style>
  <w:style w:type="character" w:customStyle="1" w:styleId="tabletextfield">
    <w:name w:val="table_text_field"/>
    <w:basedOn w:val="Zadanifontodlomka"/>
    <w:rsid w:val="00C17AAA"/>
  </w:style>
  <w:style w:type="paragraph" w:styleId="Odlomakpopisa">
    <w:name w:val="List Paragraph"/>
    <w:basedOn w:val="Normal"/>
    <w:uiPriority w:val="34"/>
    <w:qFormat/>
    <w:rsid w:val="00F1052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A00A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0A1E"/>
    <w:rPr>
      <w:sz w:val="24"/>
      <w:szCs w:val="24"/>
    </w:rPr>
  </w:style>
  <w:style w:type="paragraph" w:styleId="Podnoje">
    <w:name w:val="footer"/>
    <w:basedOn w:val="Normal"/>
    <w:link w:val="PodnojeChar"/>
    <w:rsid w:val="00A00A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00A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24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7499B"/>
    <w:rPr>
      <w:rFonts w:ascii="Tahoma" w:hAnsi="Tahoma" w:cs="Tahoma"/>
      <w:sz w:val="16"/>
      <w:szCs w:val="16"/>
    </w:rPr>
  </w:style>
  <w:style w:type="character" w:customStyle="1" w:styleId="tabletextfield">
    <w:name w:val="table_text_field"/>
    <w:basedOn w:val="Zadanifontodlomka"/>
    <w:rsid w:val="00C17AAA"/>
  </w:style>
  <w:style w:type="paragraph" w:styleId="Odlomakpopisa">
    <w:name w:val="List Paragraph"/>
    <w:basedOn w:val="Normal"/>
    <w:uiPriority w:val="34"/>
    <w:qFormat/>
    <w:rsid w:val="00F1052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A00A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0A1E"/>
    <w:rPr>
      <w:sz w:val="24"/>
      <w:szCs w:val="24"/>
    </w:rPr>
  </w:style>
  <w:style w:type="paragraph" w:styleId="Podnoje">
    <w:name w:val="footer"/>
    <w:basedOn w:val="Normal"/>
    <w:link w:val="PodnojeChar"/>
    <w:rsid w:val="00A00A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00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4419-7253-480F-B61E-B26E5C24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- TDU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andzija</dc:creator>
  <cp:lastModifiedBy>Mirjana Karoli</cp:lastModifiedBy>
  <cp:revision>3</cp:revision>
  <cp:lastPrinted>2022-09-23T06:06:00Z</cp:lastPrinted>
  <dcterms:created xsi:type="dcterms:W3CDTF">2022-09-23T06:01:00Z</dcterms:created>
  <dcterms:modified xsi:type="dcterms:W3CDTF">2022-09-23T06:06:00Z</dcterms:modified>
</cp:coreProperties>
</file>